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  <w:rPr>
          <w:rFonts w:cs="Arial"/>
          <w:szCs w:val="12"/>
          <w:cs/>
          <w:lang w:bidi="my-MM"/>
        </w:rPr>
      </w:pPr>
      <w:r>
        <w:rPr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rPr>
          <w:rFonts w:cs="Myanmar Text"/>
          <w:cs/>
          <w:lang w:bidi="my-MM"/>
        </w:rPr>
        <w:sectPr w:rsidR="00A62D44" w:rsidRPr="004C6EEE" w:rsidSect="00AD784C">
          <w:footerReference w:type="defaul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0BA64401" w:rsidR="00AD784C" w:rsidRPr="00161AA0" w:rsidRDefault="00DF697B" w:rsidP="00A91406">
            <w:pPr>
              <w:pStyle w:val="DHHSmainheading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ငယ်စဉ်ကလေးဘဝအချိန်</w:t>
            </w:r>
            <w:r>
              <w:rPr>
                <w:rFonts w:cs="Arial"/>
                <w:cs/>
                <w:lang w:bidi="my-MM"/>
              </w:rPr>
              <w:br/>
            </w:r>
            <w:r>
              <w:rPr>
                <w:rFonts w:cs="Myanmar Text"/>
                <w:cs/>
                <w:lang w:bidi="my-MM"/>
              </w:rPr>
              <w:t>အိပ်စက်ခြင်းနှင့် အိပ်ရာဝင်ခြင်း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04BB4EE3" w:rsidR="00357B4E" w:rsidRPr="00AD784C" w:rsidRDefault="005713EC" w:rsidP="005C1D4F">
            <w:pPr>
              <w:pStyle w:val="DHHSmainsubheading"/>
              <w:rPr>
                <w:rFonts w:cs="Arial"/>
                <w:szCs w:val="28"/>
                <w:cs/>
                <w:lang w:bidi="my-MM"/>
              </w:rPr>
            </w:pPr>
            <w:r>
              <w:rPr>
                <w:rFonts w:cs="Myanmar Text"/>
                <w:szCs w:val="28"/>
                <w:cs/>
                <w:lang w:bidi="my-MM"/>
              </w:rPr>
              <w:t>အချက်အလက်စာရွက် ၁၁</w:t>
            </w:r>
            <w:r>
              <w:rPr>
                <w:rFonts w:cs="Arial"/>
                <w:szCs w:val="28"/>
                <w:cs/>
                <w:lang w:bidi="my-MM"/>
              </w:rPr>
              <w:t xml:space="preserve">- </w:t>
            </w:r>
            <w:r>
              <w:rPr>
                <w:rFonts w:cs="Myanmar Text"/>
                <w:szCs w:val="28"/>
                <w:cs/>
                <w:lang w:bidi="my-MM"/>
              </w:rPr>
              <w:t>အိပ်စက်ခြင်းဆိုင်ရာစိုးရိမ်မှုများဖြေရှင်းနည်း</w:t>
            </w:r>
            <w:r>
              <w:rPr>
                <w:rFonts w:cs="Arial"/>
                <w:szCs w:val="28"/>
                <w:cs/>
                <w:lang w:bidi="my-MM"/>
              </w:rPr>
              <w:t xml:space="preserve">- </w:t>
            </w:r>
            <w:r>
              <w:rPr>
                <w:rFonts w:cs="Myanmar Text"/>
                <w:szCs w:val="28"/>
                <w:cs/>
                <w:lang w:bidi="my-MM"/>
              </w:rPr>
              <w:t>၆</w:t>
            </w:r>
            <w:r>
              <w:rPr>
                <w:rFonts w:cs="Arial"/>
                <w:szCs w:val="28"/>
                <w:cs/>
                <w:lang w:bidi="my-MM"/>
              </w:rPr>
              <w:t>-</w:t>
            </w:r>
            <w:r>
              <w:rPr>
                <w:rFonts w:cs="Myanmar Text"/>
                <w:szCs w:val="28"/>
                <w:cs/>
                <w:lang w:bidi="my-MM"/>
              </w:rPr>
              <w:t>၁၂ လသား ကလေးငယ်များ</w:t>
            </w:r>
          </w:p>
        </w:tc>
      </w:tr>
    </w:tbl>
    <w:p w14:paraId="1A6AD4B6" w14:textId="2DBCC48C" w:rsidR="007173CA" w:rsidRDefault="001B124D" w:rsidP="001B124D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အကျဉ်းချုပ်</w:t>
      </w:r>
    </w:p>
    <w:p w14:paraId="3DCD046E" w14:textId="311E775A" w:rsidR="001B124D" w:rsidRDefault="001B124D" w:rsidP="001B124D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ငယ်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အပေါ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ျိုးဆိုးသက်ရောက်မှုမ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ပါ။</w:t>
      </w:r>
    </w:p>
    <w:p w14:paraId="78D58757" w14:textId="419304EB" w:rsidR="001B124D" w:rsidRPr="00CA5E6B" w:rsidRDefault="001B124D" w:rsidP="001B124D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သက်ခြောက်လခန့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းငယ်၏အိပ်စက်ပုံ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ဖြည်းဖြ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ူကြီးများကဲ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လာ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ကြာခ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ွေးမွ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လိုအပ်သော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ကြာကြ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လေ့ရှိသည်။</w:t>
      </w:r>
    </w:p>
    <w:p w14:paraId="049422AF" w14:textId="7A7D68E4" w:rsidR="001B124D" w:rsidRDefault="001B124D" w:rsidP="001B124D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မိဘမျာ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ငယ်၏လိုအပ်ချက်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ပ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က်တွန်း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င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သည့်အကူအညီ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လျော်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သည်။</w:t>
      </w:r>
    </w:p>
    <w:p w14:paraId="382DE744" w14:textId="239067DF" w:rsidR="001B124D" w:rsidRPr="001B124D" w:rsidRDefault="001B124D" w:rsidP="001B124D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င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ကူညီပေး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အချ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ချက်မျာ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က်ညီ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်ပြေသည်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ထင်သော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ပါ။</w:t>
      </w:r>
    </w:p>
    <w:p w14:paraId="0F6EF966" w14:textId="77777777" w:rsidR="007173CA" w:rsidRDefault="007173CA" w:rsidP="007173CA">
      <w:pPr>
        <w:pStyle w:val="DHHSbody"/>
        <w:rPr>
          <w:rFonts w:cs="Myanmar Text"/>
          <w:cs/>
          <w:lang w:bidi="my-MM"/>
        </w:rPr>
        <w:sectPr w:rsidR="007173CA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5C52BDC" w14:textId="0016B63D" w:rsidR="00770BA8" w:rsidRPr="004F31E0" w:rsidRDefault="001B124D" w:rsidP="006F4023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အိပ်စက်ခြင်းဆိုင်ရာစိုးရိမ်မှု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နှင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သင့်ကလေးငယ်</w:t>
      </w:r>
    </w:p>
    <w:p w14:paraId="56499F55" w14:textId="2A5CB72F" w:rsidR="00DD294A" w:rsidRPr="00CA5E6B" w:rsidRDefault="00DD294A" w:rsidP="00DD294A">
      <w:pPr>
        <w:pStyle w:val="DHHSbody"/>
        <w:rPr>
          <w:rFonts w:cs="Arial"/>
          <w:cs/>
          <w:lang w:bidi="my-MM"/>
        </w:rPr>
      </w:pPr>
      <w:bookmarkStart w:id="0" w:name="_Hlk114570450"/>
      <w:bookmarkStart w:id="1" w:name="_Hlk114570169"/>
      <w:bookmarkStart w:id="2" w:name="_Hlk27744092"/>
      <w:r>
        <w:rPr>
          <w:rFonts w:cs="Myanmar Text"/>
          <w:cs/>
          <w:lang w:bidi="my-MM"/>
        </w:rPr>
        <w:t>သင့်ကလေးငယ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က်ခဲနို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င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ိခိုက်သည့်အပြင်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ီမံ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များရှိ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ပါ။</w:t>
      </w:r>
    </w:p>
    <w:p w14:paraId="79893FA4" w14:textId="645DE57F" w:rsidR="00DD294A" w:rsidRPr="00CA5E6B" w:rsidRDefault="00DD294A" w:rsidP="009D4005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င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</w:t>
      </w:r>
      <w:r w:rsidR="002845E7" w:rsidRPr="00CA5E6B">
        <w:rPr>
          <w:rFonts w:cs="Myanmar Text"/>
          <w:b/>
          <w:bCs/>
          <w:cs/>
          <w:lang w:bidi="my-MM"/>
        </w:rPr>
        <w:t>သည်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အပေါ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ျိုးဆိုးသက်ရောက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ပူပန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သည်။</w:t>
      </w:r>
    </w:p>
    <w:bookmarkEnd w:id="0"/>
    <w:p w14:paraId="4A5188CC" w14:textId="4E038CF0" w:rsidR="00812AF3" w:rsidRPr="00CA5E6B" w:rsidRDefault="00C05C73" w:rsidP="009D4005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ောက်ဖော်ပြပါ</w:t>
      </w:r>
      <w:r>
        <w:rPr>
          <w:rFonts w:cs="Arial"/>
          <w:cs/>
          <w:lang w:bidi="my-MM"/>
        </w:rPr>
        <w:t xml:space="preserve"> '</w:t>
      </w:r>
      <w:r>
        <w:rPr>
          <w:rFonts w:cs="Myanmar Text"/>
          <w:cs/>
          <w:lang w:bidi="my-MM"/>
        </w:rPr>
        <w:t>ညဘ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ွန်အကျွ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ရခြင်း</w:t>
      </w:r>
      <w:r>
        <w:rPr>
          <w:rFonts w:cs="Arial"/>
          <w:cs/>
          <w:lang w:bidi="my-MM"/>
        </w:rPr>
        <w:t xml:space="preserve">' </w:t>
      </w:r>
      <w:r>
        <w:rPr>
          <w:rFonts w:cs="Myanmar Text"/>
          <w:cs/>
          <w:lang w:bidi="my-MM"/>
        </w:rPr>
        <w:t>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ဓိပ္ပါယ်ဖွင့်ဆိုချက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ညွှန်ချက်တစ်ရပ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ေးနိုင်ပါသည်</w:t>
      </w:r>
      <w:r>
        <w:rPr>
          <w:rFonts w:cs="Arial"/>
          <w:cs/>
          <w:lang w:bidi="my-MM"/>
        </w:rPr>
        <w:t>-</w:t>
      </w:r>
      <w:r>
        <w:rPr>
          <w:rFonts w:cs="Myanmar Text"/>
          <w:cs/>
          <w:lang w:bidi="my-MM"/>
        </w:rPr>
        <w:t>သို့သ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ရင်သွေးငယ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ာ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အသိဆုံးဖြစ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စုံတစ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့နေရပ်ဝန်းကျင်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ျန်းမာရေးဖုန်းလ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၃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၉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အညီ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ံဉာဏ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ယူသင့်ပါသည်။</w:t>
      </w:r>
    </w:p>
    <w:p w14:paraId="6296349C" w14:textId="013A35D2" w:rsidR="009E0251" w:rsidRPr="00CA5E6B" w:rsidRDefault="009E0251" w:rsidP="009D4005">
      <w:pPr>
        <w:pStyle w:val="DHHSbody"/>
        <w:rPr>
          <w:rFonts w:cs="Arial"/>
          <w:cs/>
          <w:lang w:bidi="my-MM"/>
        </w:rPr>
      </w:pPr>
      <w:r>
        <w:rPr>
          <w:rFonts w:cs="Myanmar Text"/>
          <w:b/>
          <w:bCs/>
          <w:cs/>
          <w:lang w:bidi="my-MM"/>
        </w:rPr>
        <w:t>ညဘက်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အလွန်အကျွံ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အိပ်ရာထရခြင်း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ိုသည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ဖော်ပြပါအချက်မျာ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ည်းဆုံးတစ်ချက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ါးကြိမ်နှင့်အထ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ပတ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ါသည်</w:t>
      </w:r>
      <w:r>
        <w:rPr>
          <w:rFonts w:cs="Arial"/>
          <w:cs/>
          <w:lang w:bidi="my-MM"/>
        </w:rPr>
        <w:t>-</w:t>
      </w:r>
    </w:p>
    <w:p w14:paraId="1B2D7764" w14:textId="0D370C54" w:rsidR="009D4005" w:rsidRPr="00CA5E6B" w:rsidRDefault="009D4005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တစ်ည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ကြိမ်ထက်ပိ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ခြင်း</w:t>
      </w:r>
      <w:r>
        <w:rPr>
          <w:rFonts w:cs="Arial"/>
          <w:cs/>
          <w:lang w:bidi="my-MM"/>
        </w:rPr>
        <w:t xml:space="preserve"> </w:t>
      </w:r>
    </w:p>
    <w:p w14:paraId="3A49F36C" w14:textId="2EA877CA" w:rsidR="009D4005" w:rsidRPr="00CA5E6B" w:rsidRDefault="009D4005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၃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ကျ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ခြင်း</w:t>
      </w:r>
    </w:p>
    <w:p w14:paraId="420C43A3" w14:textId="27F5AAF0" w:rsidR="009D4005" w:rsidRPr="00CA5E6B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အိပ်ရာထပြီးနော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နေခြင်း</w:t>
      </w:r>
    </w:p>
    <w:p w14:paraId="6B8B900A" w14:textId="0E271D36" w:rsidR="009D4005" w:rsidRPr="00CA5E6B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Arial"/>
          <w:cs/>
          <w:lang w:bidi="my-MM"/>
        </w:rPr>
        <w:t>‘</w:t>
      </w:r>
      <w:r>
        <w:rPr>
          <w:rFonts w:cs="Myanmar Text"/>
          <w:cs/>
          <w:lang w:bidi="my-MM"/>
        </w:rPr>
        <w:t>မိဘ</w:t>
      </w:r>
      <w:r>
        <w:rPr>
          <w:rFonts w:cs="Arial"/>
          <w:cs/>
          <w:lang w:bidi="my-MM"/>
        </w:rPr>
        <w:t xml:space="preserve">’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‘</w:t>
      </w:r>
      <w:r>
        <w:rPr>
          <w:rFonts w:cs="Myanmar Text"/>
          <w:cs/>
          <w:lang w:bidi="my-MM"/>
        </w:rPr>
        <w:t>ကလေးထိန်း</w:t>
      </w:r>
      <w:r>
        <w:rPr>
          <w:rFonts w:cs="Arial"/>
          <w:cs/>
          <w:lang w:bidi="my-MM"/>
        </w:rPr>
        <w:t xml:space="preserve">’ </w:t>
      </w:r>
      <w:r>
        <w:rPr>
          <w:rFonts w:cs="Myanmar Text"/>
          <w:cs/>
          <w:lang w:bidi="my-MM"/>
        </w:rPr>
        <w:t>အိပ်ရာ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ွားခြင်း</w:t>
      </w:r>
    </w:p>
    <w:p w14:paraId="6421C8F1" w14:textId="216B053D" w:rsidR="009D4005" w:rsidRPr="006F402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စက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ြီ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မိဘများ</w:t>
      </w:r>
      <w:r>
        <w:rPr>
          <w:rFonts w:cs="Arial"/>
          <w:cs/>
          <w:lang w:bidi="my-MM"/>
        </w:rPr>
        <w:t xml:space="preserve">/ </w:t>
      </w:r>
      <w:r>
        <w:rPr>
          <w:rFonts w:cs="Myanmar Text"/>
          <w:cs/>
          <w:lang w:bidi="my-MM"/>
        </w:rPr>
        <w:t>ကလေးထိန်း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သိသ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ဒုက္ခဖြစ်စေခြင်း</w:t>
      </w:r>
      <w:r>
        <w:rPr>
          <w:rFonts w:cs="Arial"/>
          <w:cs/>
          <w:lang w:bidi="my-MM"/>
        </w:rPr>
        <w:t xml:space="preserve"> </w:t>
      </w:r>
      <w:bookmarkStart w:id="3" w:name="_GoBack"/>
      <w:bookmarkEnd w:id="3"/>
    </w:p>
    <w:p w14:paraId="7F26A262" w14:textId="6DE6DA94" w:rsidR="009D4005" w:rsidRDefault="009D4005" w:rsidP="006F4023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ပ်လျဉ်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ာဂါတစ်ခုခ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ေချာ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ခ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ျန်းမာရ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ေးနွေးပါ။</w:t>
      </w:r>
    </w:p>
    <w:bookmarkEnd w:id="1"/>
    <w:p w14:paraId="0BF22E5E" w14:textId="4462BD0F" w:rsidR="0032588C" w:rsidRDefault="0032588C" w:rsidP="0032588C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ကိုယ့်ကိုယ်ကိုယ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ဂရုစိုက်ပါ</w:t>
      </w:r>
    </w:p>
    <w:p w14:paraId="1AFBBE05" w14:textId="55655F75" w:rsidR="0032588C" w:rsidRDefault="0032588C" w:rsidP="0032588C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ငယ်များအားလုံ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ြွေးတတ်က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ခါတစ်ရ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ြွေး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ာ့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က်ခဲနို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တ္တအနားယူ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ဘေးကင်းသောနေ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အနည်းငယ်ခန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ားယူ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့်ကိုယ်ကိုယ်ဂရုစိုက်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့ကိုယ်ကို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ဂရုစိုက်မှုအ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သိရှ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ရွက်၁၄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မိဘမျာ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ထိန်းမျာ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့်ကိုယ်ကို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့်ရှောက်ခြင်းကို</w:t>
      </w:r>
      <w:r>
        <w:rPr>
          <w:rFonts w:cs="Arial"/>
          <w:cs/>
          <w:lang w:bidi="my-MM"/>
        </w:rPr>
        <w:t xml:space="preserve"> </w:t>
      </w:r>
      <w:hyperlink r:id="rId18" w:history="1">
        <w:r>
          <w:rPr>
            <w:rStyle w:val="Hyperlink"/>
            <w:rFonts w:cs="Arial"/>
            <w:cs/>
            <w:lang w:bidi="my-MM"/>
          </w:rPr>
          <w:t>Better Health Channel</w:t>
        </w:r>
      </w:hyperlink>
      <w:r>
        <w:rPr>
          <w:rFonts w:cs="Arial"/>
          <w:cs/>
          <w:lang w:bidi="my-MM"/>
        </w:rPr>
        <w:t xml:space="preserve"> &lt;https://www.betterhealth.vic.gov.au/child-health&gt; </w:t>
      </w:r>
      <w:r>
        <w:rPr>
          <w:rFonts w:cs="Myanmar Text"/>
          <w:cs/>
          <w:lang w:bidi="my-MM"/>
        </w:rPr>
        <w:t>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ဒေါင်းလုဒ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ဲပါ။</w:t>
      </w:r>
      <w:r>
        <w:rPr>
          <w:rFonts w:cs="Arial"/>
          <w:cs/>
          <w:lang w:bidi="my-MM"/>
        </w:rPr>
        <w:t xml:space="preserve">  </w:t>
      </w:r>
    </w:p>
    <w:bookmarkEnd w:id="2"/>
    <w:p w14:paraId="194FFC10" w14:textId="7DDBD76B" w:rsidR="00820A1E" w:rsidRPr="004F31E0" w:rsidRDefault="00790998" w:rsidP="006F4023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သင့်ကလေးငယ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အိပ်စက်ခြင်းနှင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အိပ်ရာဝင်ခြင်းကို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ကူညီမည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နည်းလမ်းများ</w:t>
      </w:r>
    </w:p>
    <w:p w14:paraId="5F3B5361" w14:textId="73E5801D" w:rsidR="00D80789" w:rsidRPr="00B124AA" w:rsidRDefault="00820A1E" w:rsidP="00820A1E">
      <w:pPr>
        <w:pStyle w:val="DHHSbody"/>
        <w:rPr>
          <w:rFonts w:cs="Arial"/>
          <w:cs/>
          <w:lang w:bidi="my-MM"/>
        </w:rPr>
      </w:pPr>
      <w:bookmarkStart w:id="4" w:name="_Hlk27744591"/>
      <w:r>
        <w:rPr>
          <w:rFonts w:cs="Myanmar Text"/>
          <w:cs/>
          <w:lang w:bidi="my-MM"/>
        </w:rPr>
        <w:t>အသက်ခြောက်လခန့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၍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ကလေးငယ်အိပ်စက်ပုံ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ဖြည်းဖြ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ူကြီးများကဲ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လာ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ကြာခ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ွေးမွ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လိုအပ်သော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ကြာကြ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လေ့ရှိသည်။</w:t>
      </w:r>
    </w:p>
    <w:p w14:paraId="08C50D29" w14:textId="5E0B7274" w:rsidR="00820A1E" w:rsidRPr="00B124AA" w:rsidRDefault="00820A1E" w:rsidP="006F4023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ငယ်တို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ွဲပြားက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ု့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ညလုံးပ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နေနိုင်သည်။</w:t>
      </w:r>
    </w:p>
    <w:p w14:paraId="594F1229" w14:textId="312F765B" w:rsidR="00627D24" w:rsidRPr="00CA5E6B" w:rsidRDefault="00627D24" w:rsidP="00B124AA">
      <w:pPr>
        <w:pStyle w:val="DHHSbody"/>
        <w:rPr>
          <w:rFonts w:eastAsia="Times New Roman" w:cs="Arial"/>
          <w:color w:val="000000"/>
          <w:cs/>
          <w:lang w:bidi="my-MM"/>
        </w:rPr>
      </w:pPr>
      <w:r>
        <w:rPr>
          <w:rFonts w:cs="Myanmar Text"/>
          <w:cs/>
          <w:lang w:bidi="my-MM"/>
        </w:rPr>
        <w:t>မိဘမျာ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လိုအပ်ချက်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ပ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က်တွန်း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ခြင်းသည်</w:t>
      </w:r>
      <w:r>
        <w:rPr>
          <w:rFonts w:cs="Arial"/>
          <w:cs/>
          <w:lang w:bidi="my-MM"/>
        </w:rPr>
        <w:t xml:space="preserve">  </w:t>
      </w:r>
      <w:r>
        <w:rPr>
          <w:rFonts w:cs="Myanmar Text"/>
          <w:cs/>
          <w:lang w:bidi="my-MM"/>
        </w:rPr>
        <w:t>သင့်လျော်သောနည်းလမ်း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စိတ်ချမ်းသာစေမ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ချက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ပေးသည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ချိန်တည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ိပ်မောကျ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ပေးပါသည်။</w:t>
      </w:r>
    </w:p>
    <w:p w14:paraId="4978988B" w14:textId="429928CC" w:rsidR="00627D24" w:rsidRPr="00CA5E6B" w:rsidRDefault="00627D24" w:rsidP="0032588C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ငယ်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ိပ်အကဲမျာ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င်ပန်းနွမ်းနယ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ူအရာများ</w:t>
      </w:r>
      <w:r>
        <w:rPr>
          <w:rFonts w:cs="Arial"/>
          <w:cs/>
          <w:lang w:bidi="my-MM"/>
        </w:rPr>
        <w:t xml:space="preserve"> (</w:t>
      </w:r>
      <w:hyperlink r:id="rId19" w:history="1">
        <w:r>
          <w:rPr>
            <w:rStyle w:val="Hyperlink"/>
            <w:rFonts w:cs="Arial"/>
            <w:cs/>
            <w:lang w:bidi="my-MM"/>
          </w:rPr>
          <w:t>Better Health Channel</w:t>
        </w:r>
      </w:hyperlink>
      <w:r>
        <w:rPr>
          <w:rFonts w:cs="Arial"/>
          <w:cs/>
          <w:lang w:bidi="my-MM"/>
        </w:rPr>
        <w:t xml:space="preserve"> &lt;https://www.betterhealth.vic.gov.au/child-health&gt; </w:t>
      </w:r>
      <w:r>
        <w:rPr>
          <w:rFonts w:cs="Myanmar Text"/>
          <w:cs/>
          <w:lang w:bidi="my-MM"/>
        </w:rPr>
        <w:t>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ရှိ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ရွက်၇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၈</w:t>
      </w:r>
      <w:r>
        <w:rPr>
          <w:rFonts w:cs="Arial"/>
          <w:cs/>
          <w:lang w:bidi="my-MM"/>
        </w:rPr>
        <w:t xml:space="preserve">- </w:t>
      </w:r>
      <w:r>
        <w:rPr>
          <w:rFonts w:cs="Myanmar Text"/>
          <w:cs/>
          <w:lang w:bidi="my-MM"/>
        </w:rPr>
        <w:t>အိပ်စက်ခြင်းဆိုင်ရာစိုးရိမ်မှု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ာကွယ်ခြင်း</w:t>
      </w:r>
      <w:r>
        <w:rPr>
          <w:rFonts w:cs="Arial"/>
          <w:cs/>
          <w:lang w:bidi="my-MM"/>
        </w:rPr>
        <w:t xml:space="preserve">) </w:t>
      </w:r>
      <w:r>
        <w:rPr>
          <w:rFonts w:cs="Myanmar Text"/>
          <w:cs/>
          <w:lang w:bidi="my-MM"/>
        </w:rPr>
        <w:t>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ိုကြွေးသ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ရှိ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ဆောင်နိုင်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င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ရ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င့်ရှိ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သ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ပါသည်။</w:t>
      </w:r>
    </w:p>
    <w:p w14:paraId="3280EAAF" w14:textId="0B343CE0" w:rsidR="00627D24" w:rsidRPr="00CA5E6B" w:rsidRDefault="00627D24" w:rsidP="00627D24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စက်သည့်နေရာကော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ကျင့်ကောင်း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စုပျိုးထောင်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ငယ်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တိုင်အိပ်ရာဝင်နို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ပါသည်။</w:t>
      </w:r>
      <w:r>
        <w:rPr>
          <w:rFonts w:cs="Arial"/>
          <w:cs/>
          <w:lang w:bidi="my-MM"/>
        </w:rPr>
        <w:t xml:space="preserve"> </w:t>
      </w:r>
    </w:p>
    <w:p w14:paraId="7EBBD934" w14:textId="203D54CA" w:rsidR="00CA1699" w:rsidRPr="00CA5E6B" w:rsidRDefault="00627D24" w:rsidP="006F4023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ငယ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သားစုတို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ွဲပြားက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ချက်မျာ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က်ညီ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်ပြေသည်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ထင်သော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ပါသည်။</w:t>
      </w:r>
      <w:bookmarkEnd w:id="4"/>
      <w:r>
        <w:rPr>
          <w:rFonts w:cs="Arial"/>
          <w:cs/>
          <w:lang w:bidi="my-MM"/>
        </w:rPr>
        <w:t xml:space="preserve"> </w:t>
      </w:r>
    </w:p>
    <w:p w14:paraId="4190608A" w14:textId="77777777" w:rsidR="00820A1E" w:rsidRPr="00CA5E6B" w:rsidRDefault="00820A1E" w:rsidP="006F4023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lastRenderedPageBreak/>
        <w:t>မိဘရှိနေခြင်း။</w:t>
      </w:r>
    </w:p>
    <w:p w14:paraId="024E572E" w14:textId="1E43B7D5" w:rsidR="00790998" w:rsidRPr="00CA5E6B" w:rsidRDefault="00790998" w:rsidP="00790998">
      <w:pPr>
        <w:pStyle w:val="DHHSbody"/>
        <w:rPr>
          <w:rFonts w:cs="Arial"/>
          <w:cs/>
          <w:lang w:bidi="my-MM"/>
        </w:rPr>
      </w:pPr>
      <w:bookmarkStart w:id="5" w:name="_Hlk27744782"/>
      <w:r>
        <w:rPr>
          <w:rFonts w:cs="Myanmar Text"/>
          <w:cs/>
          <w:lang w:bidi="my-MM"/>
        </w:rPr>
        <w:t>မိဘရှိနေ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ရှိနေ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ကိုယ်တို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ပေး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တစ်ခုအဖြစ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ည်ရွယ်ပါသည်။</w:t>
      </w:r>
    </w:p>
    <w:p w14:paraId="5D94F8C3" w14:textId="6C6BD7A6" w:rsidR="00790998" w:rsidRPr="00CA5E6B" w:rsidRDefault="00820A1E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ုတေသနပြုချက်များအရ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နည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ရောက်မှုရှိသော်လည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့ချ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နည်းများထ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ကြာနိုင်ပါသည်။</w:t>
      </w:r>
    </w:p>
    <w:p w14:paraId="6101A330" w14:textId="799F338B" w:rsidR="00790998" w:rsidRPr="00CA5E6B" w:rsidRDefault="00790998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လာသည့်အချိန်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ရှိနေ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သနို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ခန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နစ်ရက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က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သော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ဘများအတွက်လ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ုပ်ပိုနိုင်ပါသည်။</w:t>
      </w:r>
    </w:p>
    <w:p w14:paraId="5AD46A25" w14:textId="6624AA14" w:rsidR="00820A1E" w:rsidRDefault="00820A1E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ို့သ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ဘရှိ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သောအ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ဆက်ဆံရ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ည်ရွယ်ချက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သည့်အမူအကျင့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ဂရုစိုက်ခြင်းအကြ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စပ်မှု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ဖျက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ါသည်။</w:t>
      </w:r>
    </w:p>
    <w:p w14:paraId="3C1B63C5" w14:textId="1EBC78F5" w:rsidR="008C0570" w:rsidRPr="003F4503" w:rsidRDefault="008C0570" w:rsidP="006F4023">
      <w:pPr>
        <w:pStyle w:val="Heading3"/>
        <w:rPr>
          <w:rFonts w:cs="Arial"/>
          <w:szCs w:val="24"/>
          <w:cs/>
          <w:lang w:bidi="my-MM"/>
        </w:rPr>
      </w:pPr>
      <w:r>
        <w:rPr>
          <w:rFonts w:cs="Myanmar Text"/>
          <w:szCs w:val="24"/>
          <w:cs/>
          <w:lang w:bidi="my-MM"/>
        </w:rPr>
        <w:t>မိဘရှိနေခြင်းကို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အသုံးပြုပုံ</w:t>
      </w:r>
    </w:p>
    <w:p w14:paraId="21F8E961" w14:textId="45040207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လျော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ုံးဖြတ်ပါ။</w:t>
      </w:r>
    </w:p>
    <w:p w14:paraId="651E0334" w14:textId="5378A3D2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ရေနွ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ချိုး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အုပ်ဖတ်ခြင်းကဲ့သို့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ိပ်ချိန်အကျင့်က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ပါ။</w:t>
      </w:r>
    </w:p>
    <w:p w14:paraId="4B6DE158" w14:textId="47214AE1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ဖြစ်နိုင်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နေ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်မျဉ်းနေ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ိပ်ယ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ထားပါ။</w:t>
      </w:r>
      <w:r>
        <w:rPr>
          <w:rFonts w:cs="Arial"/>
          <w:cs/>
          <w:lang w:bidi="my-MM"/>
        </w:rPr>
        <w:t xml:space="preserve">  </w:t>
      </w:r>
    </w:p>
    <w:p w14:paraId="516AC5AF" w14:textId="74251A99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င်သာ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တ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ောင်းသောည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</w:p>
    <w:p w14:paraId="082EA6D1" w14:textId="3E7615DC" w:rsidR="00820A1E" w:rsidRPr="003F4503" w:rsidRDefault="00790998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ညမီးဖွင့်ထား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ခန်းတွင်း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တ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ွေ့ရာပေါ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ဲလျောင်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ြင်နိုင်သောနေ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င်ယောင်ဆောင်ပါ။</w:t>
      </w:r>
    </w:p>
    <w:p w14:paraId="00C2440C" w14:textId="1B4222E6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ညအ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နိုးလာ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ရှိနေ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ာင်းဆိုး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စောင်းခြင်းကဲ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ုပ်ရှားမှုအနည်းငယ်ပြုလုပ်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ရှိနေ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ပါစေ။</w:t>
      </w:r>
    </w:p>
    <w:p w14:paraId="37B9229A" w14:textId="73FDBC88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များ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လာ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င်ညင်သ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ကားပြော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မ်းပုတ်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ာ့ပါ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သို့သ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ချီမ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းစားပါ။</w:t>
      </w:r>
    </w:p>
    <w:p w14:paraId="54714829" w14:textId="382382F4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တစ်မိနစ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မိနစ်အကြ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ဲလျောင်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င်ယောင်ဆောင်ပါ။</w:t>
      </w:r>
    </w:p>
    <w:p w14:paraId="18EA2683" w14:textId="6379C8FD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ရှိ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ုပ်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ခင်းအိပ်ချိ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တ္တခဏအိပ်ချိန်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အ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ပါ။</w:t>
      </w:r>
    </w:p>
    <w:p w14:paraId="69D42C5B" w14:textId="7A89B61A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နစ်ညဆက်တ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ုပ်ပါ။</w:t>
      </w:r>
    </w:p>
    <w:p w14:paraId="0BB684D1" w14:textId="16F3FAC2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ရေးပျက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ညဆက်တ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ည်းငယ်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ပြီးလျှင်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့အခန်း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နိုင်ပါသည်။</w:t>
      </w:r>
    </w:p>
    <w:p w14:paraId="7411ECA9" w14:textId="256DAF4C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တစ်ကြိမ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ှောင့်အယှ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လည်သုံးနိုင်သည်။</w:t>
      </w:r>
    </w:p>
    <w:bookmarkEnd w:id="5"/>
    <w:p w14:paraId="58975037" w14:textId="77777777" w:rsidR="00820A1E" w:rsidRPr="003F4503" w:rsidRDefault="00820A1E" w:rsidP="006F4023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ခေတ္တအတူနေပေးခြင်း</w:t>
      </w:r>
    </w:p>
    <w:p w14:paraId="6098D959" w14:textId="77777777" w:rsidR="008C0570" w:rsidRDefault="00820A1E" w:rsidP="00790998">
      <w:pPr>
        <w:pStyle w:val="DHHSbody"/>
        <w:rPr>
          <w:rFonts w:cs="Arial"/>
          <w:cs/>
          <w:lang w:bidi="my-MM"/>
        </w:rPr>
      </w:pPr>
      <w:bookmarkStart w:id="6" w:name="_Hlk27744947"/>
      <w:r>
        <w:rPr>
          <w:rFonts w:cs="Myanmar Text"/>
          <w:cs/>
          <w:lang w:bidi="my-MM"/>
        </w:rPr>
        <w:t>ခေတ္တအတူနေပေး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ဘရှိနေခြင်းနည်းလမ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ူ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ခန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အိပ်လို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ဝင်နိုင်သော်ငြားလည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အနည်းငယ်မျ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ြွေးနေလျ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ခဲ့ရန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က်ခဲပါသည်။</w:t>
      </w:r>
      <w:r>
        <w:rPr>
          <w:rFonts w:cs="Arial"/>
          <w:cs/>
          <w:lang w:bidi="my-MM"/>
        </w:rPr>
        <w:t xml:space="preserve"> </w:t>
      </w:r>
    </w:p>
    <w:p w14:paraId="3FED37EE" w14:textId="18C87D21" w:rsidR="00820A1E" w:rsidRDefault="001801A5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ဘ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နိုင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တ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နိုင်သည်။</w:t>
      </w:r>
      <w:r>
        <w:rPr>
          <w:rFonts w:cs="Arial"/>
          <w:cs/>
          <w:lang w:bidi="my-MM"/>
        </w:rPr>
        <w:t xml:space="preserve"> </w:t>
      </w:r>
    </w:p>
    <w:p w14:paraId="1178060D" w14:textId="494E7EB5" w:rsidR="008C0570" w:rsidRPr="004F31E0" w:rsidRDefault="008C0570" w:rsidP="006F4023">
      <w:pPr>
        <w:pStyle w:val="Heading3"/>
        <w:rPr>
          <w:rFonts w:cs="Arial"/>
          <w:szCs w:val="24"/>
          <w:cs/>
          <w:lang w:bidi="my-MM"/>
        </w:rPr>
      </w:pPr>
      <w:r>
        <w:rPr>
          <w:rFonts w:cs="Myanmar Text"/>
          <w:szCs w:val="24"/>
          <w:cs/>
          <w:lang w:bidi="my-MM"/>
        </w:rPr>
        <w:t>ခေတ္တအတူနေပေးခြင်းကို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အသုံးပြုပုံ</w:t>
      </w:r>
    </w:p>
    <w:p w14:paraId="1506BA46" w14:textId="1548F986" w:rsidR="000D673B" w:rsidRDefault="000D673B" w:rsidP="000D673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ခေတ္တအတူနေပေး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တိုင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တက်မှုရ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တင်စီစဉ်က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ယူ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အောင်မြင်နိုင်မည်</w:t>
      </w:r>
      <w:r>
        <w:rPr>
          <w:rFonts w:cs="Arial"/>
          <w:cs/>
          <w:lang w:bidi="my-MM"/>
        </w:rPr>
        <w:t>-</w:t>
      </w:r>
    </w:p>
    <w:p w14:paraId="0A877929" w14:textId="076A5335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သင့်လျော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ုံးဖြတ်ပါ။</w:t>
      </w:r>
    </w:p>
    <w:p w14:paraId="0A3FC941" w14:textId="41DB85AE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ရေနွ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ချိုး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အုပ်ဖတ်ခြင်းကဲ့သို့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ိပ်ချိန်ကောင်းအကျ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ပါ။</w:t>
      </w:r>
    </w:p>
    <w:p w14:paraId="4C186E4C" w14:textId="3DA0A6C3" w:rsidR="00820A1E" w:rsidRPr="003F4503" w:rsidRDefault="00820A1E" w:rsidP="006F4023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င်ပန်းနွမ်းနယ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အိပ်သေးသောအ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ထာ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ောင်းသောည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</w:p>
    <w:p w14:paraId="2FAC8623" w14:textId="77777777" w:rsidR="000D673B" w:rsidRDefault="000D673B" w:rsidP="000D673B">
      <w:pPr>
        <w:pStyle w:val="DHHSbody"/>
        <w:rPr>
          <w:rFonts w:cs="Arial"/>
          <w:cs/>
          <w:lang w:bidi="my-MM"/>
        </w:rPr>
      </w:pPr>
    </w:p>
    <w:p w14:paraId="604C2F7A" w14:textId="2B9935AA" w:rsidR="00820A1E" w:rsidRPr="003F4503" w:rsidRDefault="008C0570" w:rsidP="000D673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ောက်ပါအဆင့်တို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စဉ်လ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းစာ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သွား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တစ်ဆင့်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ည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ည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နိုင်ပြီ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့နော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တစ်ဆင့်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ားနိုင်သည်</w:t>
      </w:r>
      <w:r>
        <w:rPr>
          <w:rFonts w:cs="Arial"/>
          <w:cs/>
          <w:lang w:bidi="my-MM"/>
        </w:rPr>
        <w:t>-</w:t>
      </w:r>
    </w:p>
    <w:p w14:paraId="65C63B4D" w14:textId="10C83389" w:rsidR="00820A1E" w:rsidRPr="003F4503" w:rsidRDefault="00820A1E" w:rsidP="00117B4E">
      <w:pPr>
        <w:pStyle w:val="DHHSbullet2"/>
        <w:numPr>
          <w:ilvl w:val="1"/>
          <w:numId w:val="30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ဘ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ဲလျ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ပြီ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င်သာ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တ်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ွတ်သပ်ပေ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ီ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ပါ။</w:t>
      </w:r>
    </w:p>
    <w:p w14:paraId="00DDECF7" w14:textId="53DBD414" w:rsidR="00820A1E" w:rsidRPr="003F4503" w:rsidRDefault="00820A1E" w:rsidP="00117B4E">
      <w:pPr>
        <w:pStyle w:val="DHHSbullet2"/>
        <w:numPr>
          <w:ilvl w:val="1"/>
          <w:numId w:val="30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ထိုင်ခုံ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ုတင်ဘ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ိဘ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နေ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ွက်ခ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ပါစေ။</w:t>
      </w:r>
    </w:p>
    <w:p w14:paraId="5CD87A19" w14:textId="69509A9A" w:rsidR="00820A1E" w:rsidRPr="003F4503" w:rsidRDefault="00820A1E" w:rsidP="00117B4E">
      <w:pPr>
        <w:pStyle w:val="DHHSbullet2"/>
        <w:numPr>
          <w:ilvl w:val="1"/>
          <w:numId w:val="30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ခုတ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ဖြည်းဖြ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ဝေး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ရာအကွာအဝ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ွက်ခ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ပါစေ။</w:t>
      </w:r>
    </w:p>
    <w:p w14:paraId="77D0FE07" w14:textId="661B591A" w:rsidR="00820A1E" w:rsidRDefault="00820A1E" w:rsidP="00117B4E">
      <w:pPr>
        <w:pStyle w:val="DHHSbullet2"/>
        <w:numPr>
          <w:ilvl w:val="1"/>
          <w:numId w:val="30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နောက်ဆုံ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ခုံ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န်းတံခါးအပြင်ဘက်တွင်ထားပါ။</w:t>
      </w:r>
    </w:p>
    <w:p w14:paraId="4CF35FD7" w14:textId="5BBD9884" w:rsidR="000D673B" w:rsidRPr="003F4503" w:rsidRDefault="000D673B" w:rsidP="000D673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နိုးလာ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ကိုယ်တို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တတ်အော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ခဲ့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လုပ်ပါ။</w:t>
      </w:r>
      <w:r>
        <w:rPr>
          <w:rFonts w:cs="Arial"/>
          <w:cs/>
          <w:lang w:bidi="my-MM"/>
        </w:rPr>
        <w:t xml:space="preserve"> </w:t>
      </w:r>
    </w:p>
    <w:p w14:paraId="264050EB" w14:textId="77777777" w:rsidR="003C514F" w:rsidRPr="00CA5E6B" w:rsidRDefault="003C514F" w:rsidP="00A478D9">
      <w:pPr>
        <w:pStyle w:val="Heading2"/>
        <w:rPr>
          <w:rFonts w:cs="Arial"/>
          <w:bCs/>
          <w:cs/>
          <w:lang w:bidi="my-MM"/>
        </w:rPr>
      </w:pPr>
      <w:bookmarkStart w:id="7" w:name="_Hlk27745286"/>
      <w:bookmarkEnd w:id="6"/>
      <w:r>
        <w:rPr>
          <w:rFonts w:cs="Myanmar Text"/>
          <w:bCs/>
          <w:cs/>
          <w:lang w:bidi="my-MM"/>
        </w:rPr>
        <w:t xml:space="preserve">အိပ်ရာဝင်ရန် အလိုက်သင့်ကူညီခြင်း </w:t>
      </w:r>
      <w:r>
        <w:rPr>
          <w:rFonts w:cs="Arial"/>
          <w:bCs/>
          <w:cs/>
          <w:lang w:bidi="my-MM"/>
        </w:rPr>
        <w:t xml:space="preserve">- </w:t>
      </w:r>
      <w:r>
        <w:rPr>
          <w:rFonts w:cs="Myanmar Text"/>
          <w:bCs/>
          <w:cs/>
          <w:lang w:bidi="my-MM"/>
        </w:rPr>
        <w:t xml:space="preserve">အိပ်ရာဝင်အကူအညီ လျှော့ချပုံ </w:t>
      </w:r>
    </w:p>
    <w:p w14:paraId="3B825392" w14:textId="77777777" w:rsidR="00A54765" w:rsidRPr="00CA5E6B" w:rsidRDefault="003C514F" w:rsidP="00A54765">
      <w:pPr>
        <w:pStyle w:val="xp1"/>
        <w:shd w:val="clear" w:color="auto" w:fill="FFFFFF"/>
        <w:rPr>
          <w:rFonts w:ascii="Arial" w:hAnsi="Arial" w:cs="Arial"/>
          <w:sz w:val="20"/>
          <w:szCs w:val="20"/>
          <w:cs/>
          <w:lang w:bidi="my-MM"/>
        </w:rPr>
      </w:pPr>
      <w:r>
        <w:rPr>
          <w:rFonts w:ascii="Arial" w:hAnsi="Arial" w:cs="Myanmar Text"/>
          <w:sz w:val="20"/>
          <w:szCs w:val="20"/>
          <w:cs/>
          <w:lang w:bidi="my-MM"/>
        </w:rPr>
        <w:t>အိပ်ရာဝင်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ကူညီခြင်းသည်</w:t>
      </w:r>
      <w:r>
        <w:rPr>
          <w:rFonts w:ascii="Arial" w:hAnsi="Arial" w:cs="Arial"/>
          <w:sz w:val="20"/>
          <w:szCs w:val="20"/>
          <w:cs/>
          <w:lang w:bidi="my-MM"/>
        </w:rPr>
        <w:t> </w:t>
      </w:r>
      <w:r>
        <w:rPr>
          <w:rFonts w:ascii="Arial" w:hAnsi="Arial" w:cs="Myanmar Text"/>
          <w:sz w:val="20"/>
          <w:szCs w:val="20"/>
          <w:cs/>
          <w:lang w:bidi="my-MM"/>
        </w:rPr>
        <w:t>ကလေးစိတ်ချမ်းသာစေမည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ိုအပ်ချက်ကို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ုပ်ပေးသည်နှင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တစ်ချိန်တည်းတွ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ကလေးအိပ်မောကျစေ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ကူညီပေးပါသည်။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၆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မှ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၉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အရွယ်တွ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က်ရှိ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ရာဝင်ခြင်းဖြေရှင်းနည်းမှ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တဖြည်းဖြည်း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မပြင်းထန်သောနည်းလမ်းများဆီသို့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ကူးပြောင်းခြင်းဖြင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သင့်ကလေးကို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ပေးနေသော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ရာဝင်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ကူညီခြင်း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ျှော့ချနိုင်သည်။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ဤ</w:t>
      </w:r>
      <w:r>
        <w:rPr>
          <w:rFonts w:ascii="Arial" w:hAnsi="Arial" w:cs="Arial"/>
          <w:sz w:val="20"/>
          <w:szCs w:val="20"/>
          <w:cs/>
          <w:lang w:bidi="my-MM"/>
        </w:rPr>
        <w:t> </w:t>
      </w:r>
      <w:r>
        <w:rPr>
          <w:rFonts w:ascii="Arial" w:hAnsi="Arial" w:cs="Myanmar Text"/>
          <w:sz w:val="20"/>
          <w:szCs w:val="20"/>
          <w:cs/>
          <w:lang w:bidi="my-MM"/>
        </w:rPr>
        <w:t>ညင်သာသော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ဖြေရှင်းနည်းသည်း</w:t>
      </w:r>
      <w:r>
        <w:rPr>
          <w:rFonts w:ascii="Arial" w:hAnsi="Arial" w:cs="Arial"/>
          <w:sz w:val="20"/>
          <w:szCs w:val="20"/>
          <w:cs/>
          <w:lang w:bidi="my-MM"/>
        </w:rPr>
        <w:t> </w:t>
      </w:r>
      <w:r>
        <w:rPr>
          <w:rFonts w:ascii="Arial" w:hAnsi="Arial" w:cs="Myanmar Text"/>
          <w:sz w:val="20"/>
          <w:szCs w:val="20"/>
          <w:cs/>
          <w:lang w:bidi="my-MM"/>
        </w:rPr>
        <w:t>ကလေးအား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ရာဝင်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နည်းလမ်းသစ်များကို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ပိုမိုလွယ်ကူစွာ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သင်ကြားနိုင်စေ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ကူညီပေးပါသည်။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</w:p>
    <w:p w14:paraId="2185277B" w14:textId="21B4B048" w:rsidR="00A54765" w:rsidRPr="00CA5E6B" w:rsidRDefault="00A54765" w:rsidP="00A54765">
      <w:pPr>
        <w:pStyle w:val="xp1"/>
        <w:shd w:val="clear" w:color="auto" w:fill="FFFFFF"/>
        <w:rPr>
          <w:rFonts w:ascii="Arial" w:hAnsi="Arial" w:cs="Arial"/>
          <w:sz w:val="20"/>
          <w:szCs w:val="20"/>
          <w:cs/>
          <w:lang w:bidi="my-MM"/>
        </w:rPr>
      </w:pPr>
      <w:r>
        <w:rPr>
          <w:rFonts w:ascii="Arial" w:hAnsi="Arial" w:cs="Myanmar Text"/>
          <w:sz w:val="20"/>
          <w:szCs w:val="20"/>
          <w:cs/>
          <w:lang w:bidi="my-MM"/>
        </w:rPr>
        <w:t>အိပ်ရာဝင်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ကူညီခြင်းဆိုင်ရာ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နောက်ထပ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ကြံပြုချက်များကို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 w:rsidR="002845E7" w:rsidRPr="00CA5E6B">
        <w:rPr>
          <w:rFonts w:ascii="Arial" w:hAnsi="Arial" w:cs="Arial"/>
          <w:sz w:val="20"/>
          <w:szCs w:val="20"/>
          <w:u w:val="single"/>
          <w:cs/>
          <w:lang w:bidi="my-MM"/>
        </w:rPr>
        <w:t>raisingchildren.net.au</w:t>
      </w:r>
      <w:r>
        <w:rPr>
          <w:rFonts w:ascii="Arial" w:hAnsi="Arial" w:cs="Myanmar Text"/>
          <w:sz w:val="20"/>
          <w:szCs w:val="20"/>
          <w:cs/>
          <w:lang w:bidi="my-MM"/>
        </w:rPr>
        <w:t>တွ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တွေ့ရှိနိုင်သည်</w:t>
      </w:r>
      <w:r>
        <w:rPr>
          <w:rFonts w:ascii="Arial" w:hAnsi="Arial" w:cs="Arial"/>
          <w:sz w:val="20"/>
          <w:szCs w:val="20"/>
          <w:cs/>
          <w:lang w:bidi="my-MM"/>
        </w:rPr>
        <w:t>-</w:t>
      </w:r>
    </w:p>
    <w:p w14:paraId="085A92DD" w14:textId="77777777" w:rsidR="00A54765" w:rsidRPr="00CA5E6B" w:rsidRDefault="00A54765" w:rsidP="003C514F">
      <w:pPr>
        <w:pStyle w:val="xp1"/>
        <w:shd w:val="clear" w:color="auto" w:fill="FFFFFF"/>
        <w:rPr>
          <w:rFonts w:ascii="Arial" w:hAnsi="Arial" w:cs="Arial"/>
          <w:sz w:val="20"/>
          <w:szCs w:val="20"/>
          <w:cs/>
          <w:lang w:bidi="my-MM"/>
        </w:rPr>
      </w:pPr>
    </w:p>
    <w:p w14:paraId="3CBDE742" w14:textId="77777777" w:rsidR="00A54765" w:rsidRPr="00443079" w:rsidRDefault="00A54765" w:rsidP="00A54765">
      <w:pPr>
        <w:rPr>
          <w:rFonts w:ascii="Arial" w:hAnsi="Arial" w:cs="Arial"/>
          <w:szCs w:val="20"/>
          <w:cs/>
          <w:lang w:bidi="my-MM"/>
        </w:rPr>
      </w:pPr>
      <w:r>
        <w:rPr>
          <w:rFonts w:ascii="Arial" w:hAnsi="Arial" w:cs="Arial"/>
          <w:szCs w:val="20"/>
          <w:cs/>
          <w:lang w:bidi="my-MM"/>
        </w:rPr>
        <w:t xml:space="preserve">&lt; </w:t>
      </w:r>
      <w:hyperlink r:id="rId20" w:history="1">
        <w:r>
          <w:rPr>
            <w:rStyle w:val="Hyperlink"/>
            <w:rFonts w:ascii="Arial" w:hAnsi="Arial" w:cs="Arial"/>
            <w:color w:val="auto"/>
            <w:szCs w:val="20"/>
            <w:cs/>
            <w:lang w:bidi="my-MM"/>
          </w:rPr>
          <w:t>https://raisingchildren.net.au/babies/sleep/settling-routines/responsive-settling-at-6-18-</w:t>
        </w:r>
        <w:r>
          <w:rPr>
            <w:rStyle w:val="Hyperlink"/>
            <w:rFonts w:ascii="Arial" w:hAnsi="Arial" w:cs="Myanmar Text"/>
            <w:color w:val="auto"/>
            <w:szCs w:val="20"/>
            <w:cs/>
            <w:lang w:bidi="my-MM"/>
          </w:rPr>
          <w:t>မ</w:t>
        </w:r>
        <w:r>
          <w:rPr>
            <w:rStyle w:val="Hyperlink"/>
            <w:rFonts w:ascii="Arial" w:hAnsi="Arial" w:cs="Arial"/>
            <w:color w:val="auto"/>
            <w:szCs w:val="20"/>
            <w:cs/>
            <w:lang w:bidi="my-MM"/>
          </w:rPr>
          <w:t>months-reducing-settling-help</w:t>
        </w:r>
      </w:hyperlink>
      <w:r>
        <w:rPr>
          <w:rFonts w:ascii="Arial" w:hAnsi="Arial" w:cs="Arial"/>
          <w:szCs w:val="20"/>
          <w:cs/>
          <w:lang w:bidi="my-MM"/>
        </w:rPr>
        <w:t>&gt;</w:t>
      </w:r>
    </w:p>
    <w:p w14:paraId="36AAF1F9" w14:textId="77777777" w:rsidR="003C514F" w:rsidRDefault="003C514F" w:rsidP="00627D24">
      <w:pPr>
        <w:pStyle w:val="DHHSbody"/>
        <w:rPr>
          <w:rFonts w:cs="Arial"/>
          <w:cs/>
          <w:lang w:bidi="my-MM"/>
        </w:rPr>
      </w:pPr>
    </w:p>
    <w:p w14:paraId="7FB3CDD3" w14:textId="6BF6E44C" w:rsidR="003C514F" w:rsidRPr="003F4503" w:rsidRDefault="00820A1E" w:rsidP="006F4023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ဖြေရှင်းနည်း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တ်ကြာအသုံးပြုပြီးနော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တက်မှုမရှိ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ခ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ျန်းမာရ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ေးနွေး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ဖုန်းလိုင်း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၁၃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၉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ုန်းခေါ်ဆိုပါ။</w:t>
      </w:r>
    </w:p>
    <w:bookmarkEnd w:id="7"/>
    <w:p w14:paraId="61EF0D6F" w14:textId="6EA1E1D6" w:rsidR="00C41BEC" w:rsidRDefault="00C41BEC" w:rsidP="006F4023">
      <w:pPr>
        <w:pStyle w:val="DHHSref"/>
        <w:rPr>
          <w:rStyle w:val="Hyperlink"/>
          <w:rFonts w:ascii="Univers 45 Light" w:eastAsia="Calibri" w:hAnsi="Univers 45 Light" w:cs="Univers 45 Light"/>
          <w:sz w:val="12"/>
          <w:szCs w:val="12"/>
          <w:cs/>
          <w:lang w:bidi="my-MM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  <w:rPr>
                <w:rFonts w:cs="Arial"/>
                <w:szCs w:val="24"/>
                <w:cs/>
                <w:lang w:bidi="my-MM"/>
              </w:rPr>
            </w:pPr>
            <w:r>
              <w:rPr>
                <w:rFonts w:cs="Myanmar Text"/>
                <w:szCs w:val="24"/>
                <w:cs/>
                <w:lang w:bidi="my-MM"/>
              </w:rPr>
              <w:lastRenderedPageBreak/>
              <w:t>ဤစာရွက်ကို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ဖတ်ရှုနိုင်သော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အခြားပုံစံတစ်ခုဖြင့်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ရယူရန်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hyperlink r:id="rId21" w:history="1">
              <w:r>
                <w:rPr>
                  <w:rStyle w:val="Hyperlink"/>
                  <w:rFonts w:cs="Arial"/>
                  <w:szCs w:val="24"/>
                  <w:cs/>
                  <w:lang w:bidi="my-MM"/>
                </w:rPr>
                <w:t>Maternal and Child Health and Parenting</w:t>
              </w:r>
            </w:hyperlink>
            <w:r>
              <w:rPr>
                <w:rFonts w:cs="Arial"/>
                <w:szCs w:val="24"/>
                <w:cs/>
                <w:lang w:bidi="my-MM"/>
              </w:rPr>
              <w:t xml:space="preserve">&lt;MCH@dhhs.vic.gov.au&gt; </w:t>
            </w:r>
            <w:r>
              <w:rPr>
                <w:rFonts w:cs="Myanmar Text"/>
                <w:szCs w:val="24"/>
                <w:cs/>
                <w:lang w:bidi="my-MM"/>
              </w:rPr>
              <w:t>သို့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အီးမေးလ်ပေးပို့ပါ။</w:t>
            </w:r>
          </w:p>
          <w:p w14:paraId="5A02407D" w14:textId="77777777" w:rsidR="00B42EE2" w:rsidRPr="00C31117" w:rsidRDefault="00B42EE2" w:rsidP="00B42EE2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ဗစ်တိုးရီးယား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စိုးရ၊</w:t>
            </w:r>
            <w:r>
              <w:rPr>
                <w:rFonts w:cs="Arial"/>
                <w:cs/>
                <w:lang w:bidi="my-MM"/>
              </w:rPr>
              <w:t xml:space="preserve"> 1 Treasury Place, Melbourne </w:t>
            </w:r>
            <w:r>
              <w:rPr>
                <w:rFonts w:cs="Myanmar Text"/>
                <w:cs/>
                <w:lang w:bidi="my-MM"/>
              </w:rPr>
              <w:t>က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ွင့်ပြုပြီး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ထုတ်ဝေသည်။</w:t>
            </w:r>
          </w:p>
          <w:p w14:paraId="2370F41F" w14:textId="39C2F3EE" w:rsidR="00B42EE2" w:rsidRPr="00C31117" w:rsidRDefault="00B42EE2" w:rsidP="00B42EE2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Arial"/>
                <w:cs/>
                <w:lang w:bidi="my-MM"/>
              </w:rPr>
              <w:t xml:space="preserve">© </w:t>
            </w:r>
            <w:r>
              <w:rPr>
                <w:rFonts w:cs="Myanmar Text"/>
                <w:cs/>
                <w:lang w:bidi="my-MM"/>
              </w:rPr>
              <w:t>ဗစ်တိုးရီးယားပြည်နယ်၊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ဩစတြေးလျ၊ကျန်းမာရေ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ူသားဝန်ဆောင်မှုဌာန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olor w:val="000000" w:themeColor="text1"/>
                <w:cs/>
                <w:lang w:bidi="my-MM"/>
              </w:rPr>
              <w:t>စက်တင်ဘာ၊</w:t>
            </w:r>
            <w:r>
              <w:rPr>
                <w:rFonts w:cs="Arial"/>
                <w:color w:val="000000" w:themeColor="text1"/>
                <w:cs/>
                <w:lang w:bidi="my-MM"/>
              </w:rPr>
              <w:t xml:space="preserve"> </w:t>
            </w:r>
            <w:r>
              <w:rPr>
                <w:rFonts w:cs="Myanmar Text"/>
                <w:color w:val="000000" w:themeColor="text1"/>
                <w:cs/>
                <w:lang w:bidi="my-MM"/>
              </w:rPr>
              <w:t>၂၀၁၉။</w:t>
            </w:r>
          </w:p>
          <w:p w14:paraId="33DF050C" w14:textId="7F34371B" w:rsidR="006254F8" w:rsidRDefault="00FF59A6" w:rsidP="005C54B5">
            <w:pPr>
              <w:pStyle w:val="DHHSbody"/>
              <w:rPr>
                <w:rFonts w:cs="Arial"/>
                <w:cs/>
                <w:lang w:bidi="my-MM"/>
              </w:rPr>
            </w:pPr>
            <w:hyperlink r:id="rId22" w:history="1">
              <w:r w:rsidR="00B42EE2">
                <w:rPr>
                  <w:rStyle w:val="Hyperlink"/>
                  <w:rFonts w:cs="Arial"/>
                  <w:cs/>
                  <w:lang w:bidi="my-MM"/>
                </w:rPr>
                <w:t>Better Health Channel</w:t>
              </w:r>
            </w:hyperlink>
            <w:r w:rsidR="00B42EE2">
              <w:rPr>
                <w:rFonts w:cs="Arial"/>
                <w:cs/>
                <w:lang w:bidi="my-MM"/>
              </w:rPr>
              <w:t xml:space="preserve"> &lt;https://www.betterhealth.vic.gov.au/child-health&gt; </w:t>
            </w:r>
            <w:r w:rsidR="00B42EE2">
              <w:rPr>
                <w:rFonts w:cs="Myanmar Text"/>
                <w:cs/>
                <w:lang w:bidi="my-MM"/>
              </w:rPr>
              <w:t>တွင်</w:t>
            </w:r>
            <w:r w:rsidR="00B42EE2">
              <w:rPr>
                <w:rFonts w:cs="Arial"/>
                <w:cs/>
                <w:lang w:bidi="my-MM"/>
              </w:rPr>
              <w:t xml:space="preserve"> </w:t>
            </w:r>
            <w:r w:rsidR="00B42EE2">
              <w:rPr>
                <w:rFonts w:cs="Myanmar Text"/>
                <w:cs/>
                <w:lang w:bidi="my-MM"/>
              </w:rPr>
              <w:t>ရရှိနိုင်ပါသည်။</w:t>
            </w:r>
          </w:p>
          <w:p w14:paraId="12C0D788" w14:textId="3E226EC6" w:rsidR="004A0350" w:rsidRPr="002802E3" w:rsidRDefault="004A0350" w:rsidP="005C54B5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ဤအချက်အလက်စာရွက်သည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န်းမာရေ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ူသားဝန်ဆောင်မှ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ဦးစီးဌာနကိုယ်စား</w:t>
            </w:r>
            <w:r>
              <w:rPr>
                <w:rFonts w:cs="Arial"/>
                <w:cs/>
                <w:lang w:bidi="my-MM"/>
              </w:rPr>
              <w:t xml:space="preserve"> KPMG </w:t>
            </w:r>
            <w:r>
              <w:rPr>
                <w:rFonts w:cs="Myanmar Text"/>
                <w:cs/>
                <w:lang w:bidi="my-MM"/>
              </w:rPr>
              <w:t>မှ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ုပ်ဆောင်သေ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ုတေသနအပေါ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ခြေခံထားပါသည်။</w:t>
            </w:r>
            <w:r>
              <w:rPr>
                <w:rFonts w:cs="Arial"/>
                <w:cs/>
                <w:lang w:bidi="my-MM"/>
              </w:rPr>
              <w:t xml:space="preserve">  </w:t>
            </w:r>
            <w:r>
              <w:rPr>
                <w:rFonts w:cs="Myanmar Text"/>
                <w:cs/>
                <w:lang w:bidi="my-MM"/>
              </w:rPr>
              <w:t>ဤသုတေသန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လေးငယ်များအတွက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ိပ်စက်ခြင်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ိပ်ရာဝင်ခြင်းအပေါ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မျက်မှောက်ခေတ်သုတေသန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ထောက်အထားအခြေပြ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ျဉ်းကပ်မှုမျာ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ြားဝင်ဆောင်ရွက်ပေးခြင်းများ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ယ်ကျယ်ပြန့်ပြန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ြုံငုံသုံးသပ်ချက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ပါဝင်သည်။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၎င်း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ဖွံ့ဖြိုးတိုးတက်မှုအရ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င့်လျော်သေ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နည်းဗျူဟာမျာ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ယဉ်ကျေးမှုမတူကွဲပြားမှု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ထည့်သွင်းစဉ်းစားခဲ့သည်။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ုတေသနအစီရင်ခံစ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ပြည့်အစုံ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hyperlink r:id="rId23" w:history="1">
              <w:r>
                <w:rPr>
                  <w:rStyle w:val="Hyperlink"/>
                  <w:rFonts w:cs="Arial"/>
                  <w:cs/>
                  <w:lang w:bidi="my-MM"/>
                </w:rPr>
                <w:t>MCH Service webpage</w:t>
              </w:r>
            </w:hyperlink>
            <w:r>
              <w:rPr>
                <w:rFonts w:cs="Arial"/>
                <w:cs/>
                <w:lang w:bidi="my-MM"/>
              </w:rPr>
              <w:t xml:space="preserve"> &lt;https://www2.health.vic.gov.au/maternal-child-health&gt; </w:t>
            </w:r>
            <w:r>
              <w:rPr>
                <w:rFonts w:cs="Myanmar Text"/>
                <w:cs/>
                <w:lang w:bidi="my-MM"/>
              </w:rPr>
              <w:t>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ဒေါင်းလုပ်ရယူပါ။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  <w:rPr>
          <w:rFonts w:cs="Arial"/>
          <w:cs/>
          <w:lang w:bidi="my-MM"/>
        </w:rPr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7272" w14:textId="77777777" w:rsidR="005100F9" w:rsidRDefault="005100F9">
      <w:pPr>
        <w:rPr>
          <w:rFonts w:cs="Univers 45 Light"/>
          <w:szCs w:val="20"/>
          <w:cs/>
          <w:lang w:bidi="my-MM"/>
        </w:rPr>
      </w:pPr>
      <w:r>
        <w:separator/>
      </w:r>
    </w:p>
  </w:endnote>
  <w:endnote w:type="continuationSeparator" w:id="0">
    <w:p w14:paraId="1D89BEEE" w14:textId="77777777" w:rsidR="005100F9" w:rsidRDefault="005100F9">
      <w:pPr>
        <w:rPr>
          <w:rFonts w:cs="Univers 45 Light"/>
          <w:szCs w:val="20"/>
          <w:cs/>
          <w:lang w:bidi="my-M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3E3911FA" w:rsidR="00770BA8" w:rsidRPr="00F65AA9" w:rsidRDefault="00DD294A" w:rsidP="0051568D">
    <w:pPr>
      <w:pStyle w:val="DHHS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738A8C" wp14:editId="607F7E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60ee42fa8a696b048299b38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D9823" w14:textId="2B049A59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738A8C" id="_x0000_t202" coordsize="21600,21600" o:spt="202" path="m,l,21600r21600,l21600,xe">
              <v:stroke joinstyle="miter"/>
              <v:path gradientshapeok="t" o:connecttype="rect"/>
            </v:shapetype>
            <v:shape id="MSIPCM60ee42fa8a696b048299b38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9DD9823" w14:textId="2B049A59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my-MM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my-MM"/>
                      </w:rPr>
                      <w:t xml:space="preserve"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7C8" w14:textId="3F420989" w:rsidR="00A635E1" w:rsidRDefault="00DD294A">
    <w:pPr>
      <w:pStyle w:val="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374B179" wp14:editId="04F210A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6124e119e3c9cb9d8352be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BCA0C" w14:textId="0CEFBF1F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4B179" id="_x0000_t202" coordsize="21600,21600" o:spt="202" path="m,l,21600r21600,l21600,xe">
              <v:stroke joinstyle="miter"/>
              <v:path gradientshapeok="t" o:connecttype="rect"/>
            </v:shapetype>
            <v:shape id="MSIPCM06124e119e3c9cb9d8352be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A6BCA0C" w14:textId="0CEFBF1F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my-MM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my-MM"/>
                      </w:rPr>
                      <w:t xml:space="preserve"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409DC2A2" w:rsidR="00770BA8" w:rsidRPr="00A11421" w:rsidRDefault="00DD294A" w:rsidP="0051568D">
    <w:pPr>
      <w:pStyle w:val="DHHS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BD66F5" wp14:editId="4802D843">
              <wp:simplePos x="0" y="0"/>
              <wp:positionH relativeFrom="page">
                <wp:posOffset>88900</wp:posOffset>
              </wp:positionH>
              <wp:positionV relativeFrom="page">
                <wp:posOffset>10354310</wp:posOffset>
              </wp:positionV>
              <wp:extent cx="7560310" cy="311785"/>
              <wp:effectExtent l="0" t="0" r="0" b="12065"/>
              <wp:wrapNone/>
              <wp:docPr id="3" name="MSIPCMeb98424daee7d82589b3303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E03917" w14:textId="34945408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D66F5" id="_x0000_t202" coordsize="21600,21600" o:spt="202" path="m,l,21600r21600,l21600,xe">
              <v:stroke joinstyle="miter"/>
              <v:path gradientshapeok="t" o:connecttype="rect"/>
            </v:shapetype>
            <v:shape id="MSIPCMeb98424daee7d82589b3303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7pt;margin-top:815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" o:allowincell="f" filled="f" stroked="f" strokeweight=".5pt">
              <v:textbox inset=",0,,0">
                <w:txbxContent>
                  <w:p w14:paraId="33E03917" w14:textId="34945408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 w:cs="Arial Black"/>
                        <w:color w:val="000000"/>
                        <w:szCs w:val="20"/>
                        <w:cs/>
                        <w:lang w:bidi="my-MM"/>
                      </w:rPr>
                    </w:pPr>
                    <w:r>
                      <w:rPr>
                        <w:rFonts w:ascii="Arial Black" w:hAnsi="Arial Black" w:cs="Myanmar Text"/>
                        <w:color w:val="000000"/>
                        <w:szCs w:val="20"/>
                        <w:cs/>
                        <w:lang w:bidi="my-MM"/>
                      </w:rPr>
                      <w:t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9A6" w:rsidRPr="00FF59A6">
      <w:t xml:space="preserve"> </w:t>
    </w:r>
    <w:r w:rsidR="00FF59A6">
      <w:t xml:space="preserve">Sleep and settling for early childhood factsheet 11: Solutions to sleep concerns: babies 6–12 months - </w:t>
    </w:r>
    <w:r w:rsidR="00FF59A6">
      <w:rPr>
        <w:rFonts w:hint="cs"/>
        <w:rtl/>
      </w:rPr>
      <w:t>Burmese</w:t>
    </w:r>
    <w:r w:rsidR="00770BA8">
      <w:ptab w:relativeTo="margin" w:alignment="right" w:leader="none"/>
    </w:r>
    <w:r w:rsidR="00770BA8" w:rsidRPr="00A11421">
      <w:fldChar w:fldCharType="begin"/>
    </w:r>
    <w:r w:rsidR="00770BA8" w:rsidRPr="00A11421">
      <w:rPr>
        <w:cs/>
        <w:lang w:bidi="my-MM"/>
      </w:rPr>
      <w:instrText xml:space="preserve"> PAGE </w:instrText>
    </w:r>
    <w:r w:rsidR="00770BA8" w:rsidRPr="00A11421">
      <w:fldChar w:fldCharType="separate"/>
    </w:r>
    <w:r w:rsidR="00FF59A6">
      <w:rPr>
        <w:rFonts w:cs="Myanmar Text"/>
        <w:noProof/>
        <w:cs/>
        <w:lang w:bidi="my-MM"/>
      </w:rPr>
      <w:t>5</w:t>
    </w:r>
    <w:r w:rsidR="00770BA8" w:rsidRPr="00A11421">
      <w:fldChar w:fldCharType="end"/>
    </w:r>
    <w:r>
      <w:rPr>
        <w:cs/>
        <w:lang w:bidi="my-MM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36C8" w14:textId="77777777" w:rsidR="005100F9" w:rsidRDefault="005100F9" w:rsidP="002862F1">
      <w:pPr>
        <w:rPr>
          <w:rFonts w:cs="Univers 45 Light"/>
          <w:szCs w:val="20"/>
          <w:cs/>
          <w:lang w:bidi="my-MM"/>
        </w:rPr>
      </w:pPr>
      <w:r>
        <w:separator/>
      </w:r>
    </w:p>
  </w:footnote>
  <w:footnote w:type="continuationSeparator" w:id="0">
    <w:p w14:paraId="020446AA" w14:textId="77777777" w:rsidR="005100F9" w:rsidRDefault="005100F9">
      <w:pPr>
        <w:rPr>
          <w:rFonts w:cs="Univers 45 Light"/>
          <w:szCs w:val="20"/>
          <w:cs/>
          <w:lang w:bidi="my-M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0304" w14:textId="7431EA4B" w:rsidR="00A57619" w:rsidRDefault="00A57619">
    <w:pPr>
      <w:pStyle w:val="Header"/>
      <w:rPr>
        <w:cs/>
        <w:lang w:bidi="my-M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39F63928" w:rsidR="00770BA8" w:rsidRPr="0051568D" w:rsidRDefault="00770BA8" w:rsidP="0051568D">
    <w:pPr>
      <w:pStyle w:val="DHHSheader"/>
      <w:rPr>
        <w:cs/>
        <w:lang w:bidi="my-M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768B" w14:textId="249B4850" w:rsidR="00A57619" w:rsidRDefault="00A57619">
    <w:pPr>
      <w:pStyle w:val="Header"/>
      <w:rPr>
        <w:cs/>
        <w:lang w:bidi="my-M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603DF"/>
    <w:multiLevelType w:val="multilevel"/>
    <w:tmpl w:val="86D62D1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66B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74FCC"/>
    <w:rsid w:val="0008168A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673B"/>
    <w:rsid w:val="000E0970"/>
    <w:rsid w:val="000E3CC7"/>
    <w:rsid w:val="000E6BD4"/>
    <w:rsid w:val="000F1F1E"/>
    <w:rsid w:val="000F2259"/>
    <w:rsid w:val="0010392D"/>
    <w:rsid w:val="0010447F"/>
    <w:rsid w:val="00104FE3"/>
    <w:rsid w:val="00117B4E"/>
    <w:rsid w:val="00120BD3"/>
    <w:rsid w:val="00122FEA"/>
    <w:rsid w:val="001232BD"/>
    <w:rsid w:val="00124ED5"/>
    <w:rsid w:val="001268C6"/>
    <w:rsid w:val="001276FA"/>
    <w:rsid w:val="00141315"/>
    <w:rsid w:val="001447B3"/>
    <w:rsid w:val="00152073"/>
    <w:rsid w:val="00156598"/>
    <w:rsid w:val="0015694F"/>
    <w:rsid w:val="00161939"/>
    <w:rsid w:val="00161AA0"/>
    <w:rsid w:val="00162093"/>
    <w:rsid w:val="00172BAF"/>
    <w:rsid w:val="00175EB4"/>
    <w:rsid w:val="001771DD"/>
    <w:rsid w:val="00177995"/>
    <w:rsid w:val="00177A8C"/>
    <w:rsid w:val="001801A5"/>
    <w:rsid w:val="00185A10"/>
    <w:rsid w:val="001860C8"/>
    <w:rsid w:val="00186B33"/>
    <w:rsid w:val="00192F9D"/>
    <w:rsid w:val="00196EB8"/>
    <w:rsid w:val="00196EFB"/>
    <w:rsid w:val="001979FF"/>
    <w:rsid w:val="00197B17"/>
    <w:rsid w:val="001A1C54"/>
    <w:rsid w:val="001A3ACE"/>
    <w:rsid w:val="001A6A0C"/>
    <w:rsid w:val="001B124D"/>
    <w:rsid w:val="001C277E"/>
    <w:rsid w:val="001C2A72"/>
    <w:rsid w:val="001C4981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36A4"/>
    <w:rsid w:val="00254F58"/>
    <w:rsid w:val="00256CBC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45E7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D72DF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AEB"/>
    <w:rsid w:val="00306E5F"/>
    <w:rsid w:val="00307E14"/>
    <w:rsid w:val="00313D06"/>
    <w:rsid w:val="00314054"/>
    <w:rsid w:val="00316F27"/>
    <w:rsid w:val="00322E4B"/>
    <w:rsid w:val="0032528D"/>
    <w:rsid w:val="0032588C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B36"/>
    <w:rsid w:val="00353AC0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129D"/>
    <w:rsid w:val="003C2045"/>
    <w:rsid w:val="003C43A1"/>
    <w:rsid w:val="003C4FC0"/>
    <w:rsid w:val="003C514F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798B"/>
    <w:rsid w:val="004013C7"/>
    <w:rsid w:val="00401FCF"/>
    <w:rsid w:val="00406285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0D59"/>
    <w:rsid w:val="004D1B22"/>
    <w:rsid w:val="004D36F2"/>
    <w:rsid w:val="004E1106"/>
    <w:rsid w:val="004E138F"/>
    <w:rsid w:val="004E4649"/>
    <w:rsid w:val="004E5C2B"/>
    <w:rsid w:val="004F00DD"/>
    <w:rsid w:val="004F2133"/>
    <w:rsid w:val="004F31E0"/>
    <w:rsid w:val="004F55F1"/>
    <w:rsid w:val="004F6936"/>
    <w:rsid w:val="00500DBC"/>
    <w:rsid w:val="005019D4"/>
    <w:rsid w:val="00503DC6"/>
    <w:rsid w:val="00506F5D"/>
    <w:rsid w:val="00507BD2"/>
    <w:rsid w:val="005100F9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1D4F"/>
    <w:rsid w:val="005C49DA"/>
    <w:rsid w:val="005C50F3"/>
    <w:rsid w:val="005C54B5"/>
    <w:rsid w:val="005C5D80"/>
    <w:rsid w:val="005C5D91"/>
    <w:rsid w:val="005C68A4"/>
    <w:rsid w:val="005D02B9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3617"/>
    <w:rsid w:val="00605908"/>
    <w:rsid w:val="00610D7C"/>
    <w:rsid w:val="00613414"/>
    <w:rsid w:val="00620154"/>
    <w:rsid w:val="0062408D"/>
    <w:rsid w:val="006240CC"/>
    <w:rsid w:val="006254F8"/>
    <w:rsid w:val="00627D24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86DFF"/>
    <w:rsid w:val="00691B62"/>
    <w:rsid w:val="006933B5"/>
    <w:rsid w:val="00693D14"/>
    <w:rsid w:val="006A18C2"/>
    <w:rsid w:val="006B077C"/>
    <w:rsid w:val="006B48C4"/>
    <w:rsid w:val="006B5DBF"/>
    <w:rsid w:val="006B6803"/>
    <w:rsid w:val="006B71F0"/>
    <w:rsid w:val="006D0F16"/>
    <w:rsid w:val="006D2A3F"/>
    <w:rsid w:val="006D2FBC"/>
    <w:rsid w:val="006E138B"/>
    <w:rsid w:val="006F1FDC"/>
    <w:rsid w:val="006F4023"/>
    <w:rsid w:val="006F6B8C"/>
    <w:rsid w:val="007013EF"/>
    <w:rsid w:val="00705F50"/>
    <w:rsid w:val="00711962"/>
    <w:rsid w:val="00715055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70BA8"/>
    <w:rsid w:val="00770F37"/>
    <w:rsid w:val="007711A0"/>
    <w:rsid w:val="00772D5E"/>
    <w:rsid w:val="00776928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241A"/>
    <w:rsid w:val="007F31B6"/>
    <w:rsid w:val="007F546C"/>
    <w:rsid w:val="007F625F"/>
    <w:rsid w:val="007F665E"/>
    <w:rsid w:val="00800412"/>
    <w:rsid w:val="0080587B"/>
    <w:rsid w:val="00806468"/>
    <w:rsid w:val="00812AF3"/>
    <w:rsid w:val="008155F0"/>
    <w:rsid w:val="00816735"/>
    <w:rsid w:val="0081705C"/>
    <w:rsid w:val="00820141"/>
    <w:rsid w:val="00820A1E"/>
    <w:rsid w:val="00820E0C"/>
    <w:rsid w:val="0082366F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B0FFD"/>
    <w:rsid w:val="008B2EE4"/>
    <w:rsid w:val="008B4D3D"/>
    <w:rsid w:val="008B57C7"/>
    <w:rsid w:val="008C0570"/>
    <w:rsid w:val="008C2F92"/>
    <w:rsid w:val="008C6CF7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43AB9"/>
    <w:rsid w:val="0094531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17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07D5D"/>
    <w:rsid w:val="00A11421"/>
    <w:rsid w:val="00A157B1"/>
    <w:rsid w:val="00A22229"/>
    <w:rsid w:val="00A24F13"/>
    <w:rsid w:val="00A330BB"/>
    <w:rsid w:val="00A44882"/>
    <w:rsid w:val="00A478D9"/>
    <w:rsid w:val="00A54715"/>
    <w:rsid w:val="00A54765"/>
    <w:rsid w:val="00A57619"/>
    <w:rsid w:val="00A6061C"/>
    <w:rsid w:val="00A62D44"/>
    <w:rsid w:val="00A635E1"/>
    <w:rsid w:val="00A67263"/>
    <w:rsid w:val="00A7161C"/>
    <w:rsid w:val="00A77AA3"/>
    <w:rsid w:val="00A84167"/>
    <w:rsid w:val="00A846F5"/>
    <w:rsid w:val="00A854EB"/>
    <w:rsid w:val="00A85DCD"/>
    <w:rsid w:val="00A86445"/>
    <w:rsid w:val="00A872E5"/>
    <w:rsid w:val="00A91406"/>
    <w:rsid w:val="00A92662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24A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5C73"/>
    <w:rsid w:val="00C079B8"/>
    <w:rsid w:val="00C10037"/>
    <w:rsid w:val="00C123EA"/>
    <w:rsid w:val="00C12A49"/>
    <w:rsid w:val="00C133EE"/>
    <w:rsid w:val="00C149D0"/>
    <w:rsid w:val="00C15F13"/>
    <w:rsid w:val="00C26588"/>
    <w:rsid w:val="00C27DE9"/>
    <w:rsid w:val="00C33388"/>
    <w:rsid w:val="00C35484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1699"/>
    <w:rsid w:val="00CA5E6B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219B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267"/>
    <w:rsid w:val="00D80789"/>
    <w:rsid w:val="00D81F21"/>
    <w:rsid w:val="00D82067"/>
    <w:rsid w:val="00D95470"/>
    <w:rsid w:val="00D95AE4"/>
    <w:rsid w:val="00DA2619"/>
    <w:rsid w:val="00DA4239"/>
    <w:rsid w:val="00DA715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C717C"/>
    <w:rsid w:val="00DD1130"/>
    <w:rsid w:val="00DD1951"/>
    <w:rsid w:val="00DD294A"/>
    <w:rsid w:val="00DD4E3C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1381"/>
    <w:rsid w:val="00E629A1"/>
    <w:rsid w:val="00E65833"/>
    <w:rsid w:val="00E6794C"/>
    <w:rsid w:val="00E71591"/>
    <w:rsid w:val="00E718A3"/>
    <w:rsid w:val="00E80DE3"/>
    <w:rsid w:val="00E82C55"/>
    <w:rsid w:val="00E92AC3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092E"/>
    <w:rsid w:val="00FE29A3"/>
    <w:rsid w:val="00FE2DCF"/>
    <w:rsid w:val="00FE3FA7"/>
    <w:rsid w:val="00FF2A4E"/>
    <w:rsid w:val="00FF2FCE"/>
    <w:rsid w:val="00FF4F7D"/>
    <w:rsid w:val="00FF59A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y-MM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my-MM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my-MM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my-MM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my-MM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my-MM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my-MM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my-MM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my-MM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my-MM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my-MM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my-MM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my-MM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my-MM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my-MM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xp1">
    <w:name w:val="x_p1"/>
    <w:basedOn w:val="Normal"/>
    <w:rsid w:val="003C514F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3C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CH@dhhs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aisingchildren.net.au/babies/sleep/settling-routines/responsive-settling-at-6-18-months-reducing-settling-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2.health.vic.gov.au/maternal-child-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chil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betterhealth.vic.gov.au/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1F90B9E604949835585677F79E7C2" ma:contentTypeVersion="13" ma:contentTypeDescription="Create a new document." ma:contentTypeScope="" ma:versionID="1de49d76b8dfd4fbf901262778abe8d9">
  <xsd:schema xmlns:xsd="http://www.w3.org/2001/XMLSchema" xmlns:xs="http://www.w3.org/2001/XMLSchema" xmlns:p="http://schemas.microsoft.com/office/2006/metadata/properties" xmlns:ns2="32433a19-b3eb-47ee-85c7-27bb92bd51ba" xmlns:ns3="349d4793-ad4e-48d4-ab4a-8e2d95c5c0ed" targetNamespace="http://schemas.microsoft.com/office/2006/metadata/properties" ma:root="true" ma:fieldsID="870ed15763a15a94d9cc8da7b3acd6cd" ns2:_="" ns3:_="">
    <xsd:import namespace="32433a19-b3eb-47ee-85c7-27bb92bd51ba"/>
    <xsd:import namespace="349d4793-ad4e-48d4-ab4a-8e2d95c5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3a19-b3eb-47ee-85c7-27bb92bd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4793-ad4e-48d4-ab4a-8e2d95c5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E4DA1-A5EC-43E5-9ADA-D3E312A25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77F25-215D-490B-A6DA-8499BCA24358}">
  <ds:schemaRefs>
    <ds:schemaRef ds:uri="349d4793-ad4e-48d4-ab4a-8e2d95c5c0ed"/>
    <ds:schemaRef ds:uri="32433a19-b3eb-47ee-85c7-27bb92bd51b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A1F38C-1EB3-4A17-94B1-89B819C1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3a19-b3eb-47ee-85c7-27bb92bd51ba"/>
    <ds:schemaRef ds:uri="349d4793-ad4e-48d4-ab4a-8e2d95c5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90D00-712F-433F-B9EB-A64A6AD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8935</Characters>
  <Application>Microsoft Office Word</Application>
  <DocSecurity>0</DocSecurity>
  <Lines>13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LinksUpToDate>false</LinksUpToDate>
  <CharactersWithSpaces>952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7-07-07T00:32:00Z</cp:lastPrinted>
  <dcterms:created xsi:type="dcterms:W3CDTF">2023-02-26T22:27:00Z</dcterms:created>
  <dcterms:modified xsi:type="dcterms:W3CDTF">2023-02-28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C1F90B9E604949835585677F79E7C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9-28T00:31:2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13e2ca86-b8ac-44bf-b525-6b2329cf322e</vt:lpwstr>
  </property>
  <property fmtid="{D5CDD505-2E9C-101B-9397-08002B2CF9AE}" pid="10" name="MSIP_Label_43e64453-338c-4f93-8a4d-0039a0a41f2a_ContentBits">
    <vt:lpwstr>2</vt:lpwstr>
  </property>
</Properties>
</file>